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709F" w14:textId="77777777" w:rsidR="00084F14" w:rsidRPr="001D7E68" w:rsidRDefault="00FF6B85" w:rsidP="00FF6B85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２</w:t>
      </w:r>
      <w:r w:rsidRPr="001D7E68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084F14" w:rsidRPr="001D7E68">
        <w:rPr>
          <w:rFonts w:ascii="ＭＳ ゴシック" w:eastAsia="ＭＳ ゴシック" w:hAnsi="ＭＳ ゴシック" w:hint="eastAsia"/>
          <w:szCs w:val="21"/>
        </w:rPr>
        <w:t>様式</w:t>
      </w:r>
    </w:p>
    <w:p w14:paraId="7DDD36C9" w14:textId="77777777" w:rsidR="00084F14" w:rsidRPr="001D7E68" w:rsidRDefault="00084F14" w:rsidP="00084F14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1D7E68">
        <w:rPr>
          <w:rFonts w:ascii="ＭＳ ゴシック" w:eastAsia="ＭＳ ゴシック" w:hAnsi="ＭＳ 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7269"/>
      </w:tblGrid>
      <w:tr w:rsidR="00084F14" w:rsidRPr="001D7E68" w14:paraId="6E241693" w14:textId="77777777" w:rsidTr="00512675">
        <w:trPr>
          <w:trHeight w:val="893"/>
        </w:trPr>
        <w:tc>
          <w:tcPr>
            <w:tcW w:w="1341" w:type="dxa"/>
            <w:shd w:val="clear" w:color="auto" w:fill="auto"/>
            <w:vAlign w:val="center"/>
          </w:tcPr>
          <w:p w14:paraId="2A8BB19C" w14:textId="77777777" w:rsidR="00084F14" w:rsidRPr="001D7E68" w:rsidRDefault="00084F14" w:rsidP="0049279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D7E68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4C29796D" w14:textId="77777777" w:rsidR="00084F14" w:rsidRPr="00512675" w:rsidRDefault="004C2414" w:rsidP="00D831B9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ＡＩチャット相談システム</w:t>
            </w:r>
            <w:r w:rsidR="003E26B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構築及び運用保守</w:t>
            </w:r>
            <w:r w:rsidR="00ED34F7" w:rsidRPr="00ED34F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業務</w:t>
            </w:r>
            <w:r w:rsidR="00D831B9" w:rsidRPr="00D831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委託</w:t>
            </w:r>
          </w:p>
        </w:tc>
      </w:tr>
    </w:tbl>
    <w:p w14:paraId="7982E648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</w:p>
    <w:p w14:paraId="2DC9531D" w14:textId="77777777" w:rsidR="00084F14" w:rsidRPr="001D7E68" w:rsidRDefault="00362851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>三重県教育委員会教育長</w:t>
      </w:r>
      <w:r w:rsidR="00084F14" w:rsidRPr="001D7E68">
        <w:rPr>
          <w:rFonts w:ascii="ＭＳ ゴシック" w:eastAsia="ＭＳ ゴシック" w:hAnsi="ＭＳ ゴシック" w:hint="eastAsia"/>
        </w:rPr>
        <w:t xml:space="preserve">　あて</w:t>
      </w:r>
    </w:p>
    <w:p w14:paraId="1F865C39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38193D" w:rsidRPr="001D7E68">
        <w:rPr>
          <w:rFonts w:ascii="ＭＳ ゴシック" w:eastAsia="ＭＳ ゴシック" w:hAnsi="ＭＳ ゴシック" w:hint="eastAsia"/>
        </w:rPr>
        <w:t xml:space="preserve">              </w:t>
      </w:r>
      <w:r w:rsidR="00A1061F" w:rsidRPr="001D7E68">
        <w:rPr>
          <w:rFonts w:ascii="ＭＳ ゴシック" w:eastAsia="ＭＳ ゴシック" w:hAnsi="ＭＳ ゴシック" w:hint="eastAsia"/>
        </w:rPr>
        <w:t xml:space="preserve">　令和</w:t>
      </w:r>
      <w:r w:rsidRPr="001D7E6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08CC4A3" w14:textId="77777777" w:rsidR="00084F14" w:rsidRPr="001D7E68" w:rsidRDefault="00084F14" w:rsidP="00084F14">
      <w:pPr>
        <w:ind w:leftChars="200" w:left="3360" w:hangingChars="1400" w:hanging="2940"/>
        <w:rPr>
          <w:rFonts w:ascii="ＭＳ ゴシック" w:eastAsia="ＭＳ ゴシック" w:hAnsi="ＭＳ ゴシック" w:hint="eastAsia"/>
        </w:rPr>
      </w:pPr>
    </w:p>
    <w:p w14:paraId="33605118" w14:textId="77777777" w:rsidR="00084F14" w:rsidRPr="001D7E68" w:rsidRDefault="00084F14" w:rsidP="00084F14">
      <w:pPr>
        <w:ind w:leftChars="200" w:left="3360" w:hangingChars="1400" w:hanging="294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 xml:space="preserve">　　　　　　　　　　　　　　委任者　住所（所在地）</w:t>
      </w:r>
    </w:p>
    <w:p w14:paraId="1113E22F" w14:textId="77777777" w:rsidR="00084F14" w:rsidRPr="001D7E68" w:rsidRDefault="00084F14" w:rsidP="00084F14">
      <w:pPr>
        <w:ind w:leftChars="1600" w:left="3360" w:firstLineChars="400" w:firstLine="84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>商号又は名称</w:t>
      </w:r>
    </w:p>
    <w:p w14:paraId="42D8E999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  <w:spacing w:val="-20"/>
          <w:position w:val="-6"/>
          <w:sz w:val="16"/>
          <w:szCs w:val="16"/>
        </w:rPr>
      </w:pPr>
      <w:r w:rsidRPr="001D7E68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1D7E68">
        <w:rPr>
          <w:rFonts w:ascii="ＭＳ ゴシック" w:eastAsia="ＭＳ ゴシック" w:hAnsi="ＭＳ ゴシック" w:hint="eastAsia"/>
          <w:spacing w:val="-20"/>
          <w:position w:val="-6"/>
        </w:rPr>
        <w:t xml:space="preserve">　</w:t>
      </w:r>
      <w:r w:rsidRPr="001D7E68">
        <w:rPr>
          <w:rFonts w:ascii="ＭＳ ゴシック" w:eastAsia="ＭＳ ゴシック" w:hAnsi="ＭＳ ゴシック" w:hint="eastAsia"/>
          <w:spacing w:val="-20"/>
          <w:position w:val="-6"/>
          <w:sz w:val="16"/>
          <w:szCs w:val="16"/>
        </w:rPr>
        <w:t>フリガナ</w:t>
      </w:r>
    </w:p>
    <w:p w14:paraId="16865D7A" w14:textId="77777777" w:rsidR="00084F14" w:rsidRPr="001D7E68" w:rsidRDefault="00084F14" w:rsidP="00084F14">
      <w:pPr>
        <w:ind w:firstLineChars="2000" w:firstLine="4200"/>
        <w:jc w:val="left"/>
        <w:rPr>
          <w:rFonts w:ascii="ＭＳ ゴシック" w:eastAsia="ＭＳ ゴシック" w:hAnsi="ＭＳ ゴシック" w:hint="eastAsia"/>
          <w:lang w:eastAsia="zh-TW"/>
        </w:rPr>
      </w:pPr>
      <w:r w:rsidRPr="001D7E68">
        <w:rPr>
          <w:rFonts w:ascii="ＭＳ ゴシック" w:eastAsia="ＭＳ ゴシック" w:hAnsi="ＭＳ ゴシック" w:hint="eastAsia"/>
          <w:szCs w:val="21"/>
          <w:lang w:eastAsia="zh-TW"/>
        </w:rPr>
        <w:t xml:space="preserve">職氏名　</w:t>
      </w:r>
      <w:r w:rsidRPr="001D7E68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印</w:t>
      </w:r>
    </w:p>
    <w:p w14:paraId="3BBCC6AB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  <w:lang w:eastAsia="zh-TW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</w:t>
      </w:r>
    </w:p>
    <w:p w14:paraId="541E748C" w14:textId="77777777" w:rsidR="00084F14" w:rsidRPr="001D7E68" w:rsidRDefault="00084F14" w:rsidP="00084F14">
      <w:pPr>
        <w:ind w:firstLineChars="1900" w:firstLine="3420"/>
        <w:rPr>
          <w:rFonts w:ascii="ＭＳ ゴシック" w:eastAsia="ＭＳ ゴシック" w:hAnsi="ＭＳ ゴシック" w:hint="eastAsia"/>
          <w:sz w:val="18"/>
          <w:szCs w:val="18"/>
        </w:rPr>
      </w:pPr>
      <w:r w:rsidRPr="001D7E68">
        <w:rPr>
          <w:rFonts w:ascii="ＭＳ ゴシック" w:eastAsia="ＭＳ ゴシック" w:hAnsi="ＭＳ ゴシック" w:hint="eastAsia"/>
          <w:sz w:val="18"/>
          <w:szCs w:val="18"/>
        </w:rPr>
        <w:t>生年月日　昭和・平成　　　年　　　月　　　日生</w:t>
      </w:r>
    </w:p>
    <w:p w14:paraId="2F6A0450" w14:textId="77777777" w:rsidR="00084F14" w:rsidRPr="001D7E68" w:rsidRDefault="00084F14" w:rsidP="00084F14">
      <w:pPr>
        <w:ind w:firstLineChars="1700" w:firstLine="3060"/>
        <w:rPr>
          <w:rFonts w:ascii="ＭＳ ゴシック" w:eastAsia="ＭＳ ゴシック" w:hAnsi="ＭＳ ゴシック" w:hint="eastAsia"/>
          <w:sz w:val="18"/>
          <w:szCs w:val="18"/>
        </w:rPr>
      </w:pPr>
    </w:p>
    <w:p w14:paraId="113448A8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</w:p>
    <w:p w14:paraId="1DD41579" w14:textId="77777777" w:rsidR="00084F14" w:rsidRPr="001D7E68" w:rsidRDefault="00084F14" w:rsidP="00084F14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C487E86" w14:textId="77777777" w:rsidR="00084F14" w:rsidRPr="001D7E68" w:rsidRDefault="00084F14" w:rsidP="00084F14">
      <w:pPr>
        <w:ind w:firstLineChars="200" w:firstLine="420"/>
        <w:jc w:val="center"/>
        <w:rPr>
          <w:rFonts w:ascii="ＭＳ ゴシック" w:eastAsia="ＭＳ ゴシック" w:hAnsi="ＭＳ ゴシック" w:hint="eastAsia"/>
          <w:lang w:eastAsia="zh-TW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>記</w:t>
      </w:r>
    </w:p>
    <w:p w14:paraId="342AC408" w14:textId="77777777" w:rsidR="00084F14" w:rsidRPr="001D7E68" w:rsidRDefault="00084F14" w:rsidP="00084F14">
      <w:pPr>
        <w:ind w:firstLineChars="300" w:firstLine="630"/>
        <w:rPr>
          <w:rFonts w:ascii="ＭＳ ゴシック" w:eastAsia="ＭＳ ゴシック" w:hAnsi="ＭＳ ゴシック" w:hint="eastAsia"/>
          <w:lang w:eastAsia="zh-TW"/>
        </w:rPr>
      </w:pPr>
    </w:p>
    <w:p w14:paraId="67AF295E" w14:textId="77777777" w:rsidR="00084F14" w:rsidRPr="001D7E68" w:rsidRDefault="00084F14" w:rsidP="00084F14">
      <w:pPr>
        <w:ind w:firstLineChars="1000" w:firstLine="2100"/>
        <w:rPr>
          <w:rFonts w:ascii="ＭＳ ゴシック" w:eastAsia="ＭＳ ゴシック" w:hAnsi="ＭＳ ゴシック" w:hint="eastAsia"/>
          <w:lang w:eastAsia="zh-TW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>受任者（代理人）</w:t>
      </w:r>
    </w:p>
    <w:p w14:paraId="45D2D968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  <w:lang w:eastAsia="zh-TW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 xml:space="preserve">　　　　　　　　　　住所（所在地）</w:t>
      </w:r>
    </w:p>
    <w:p w14:paraId="44EB57F4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 xml:space="preserve">　　　　　　　　　　</w:t>
      </w:r>
      <w:r w:rsidRPr="001D7E68">
        <w:rPr>
          <w:rFonts w:ascii="ＭＳ ゴシック" w:eastAsia="ＭＳ ゴシック" w:hAnsi="ＭＳ ゴシック" w:hint="eastAsia"/>
        </w:rPr>
        <w:t>商号又は名称</w:t>
      </w:r>
    </w:p>
    <w:p w14:paraId="1399F812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  <w:spacing w:val="-20"/>
          <w:position w:val="-6"/>
          <w:sz w:val="16"/>
          <w:szCs w:val="16"/>
        </w:rPr>
      </w:pPr>
      <w:r w:rsidRPr="001D7E68">
        <w:rPr>
          <w:rFonts w:ascii="ＭＳ ゴシック" w:eastAsia="ＭＳ ゴシック" w:hAnsi="ＭＳ ゴシック" w:hint="eastAsia"/>
        </w:rPr>
        <w:t xml:space="preserve">　　　　　　　　　　</w:t>
      </w:r>
      <w:r w:rsidRPr="001D7E68">
        <w:rPr>
          <w:rFonts w:ascii="ＭＳ ゴシック" w:eastAsia="ＭＳ ゴシック" w:hAnsi="ＭＳ ゴシック" w:hint="eastAsia"/>
          <w:spacing w:val="-20"/>
          <w:position w:val="-6"/>
          <w:sz w:val="16"/>
          <w:szCs w:val="16"/>
        </w:rPr>
        <w:t>フリガナ</w:t>
      </w:r>
    </w:p>
    <w:p w14:paraId="14CE8882" w14:textId="77777777" w:rsidR="00084F14" w:rsidRPr="001D7E68" w:rsidRDefault="00084F14" w:rsidP="00084F14">
      <w:pPr>
        <w:ind w:firstLineChars="1200" w:firstLine="2520"/>
        <w:rPr>
          <w:rFonts w:ascii="ＭＳ ゴシック" w:eastAsia="ＭＳ ゴシック" w:hAnsi="ＭＳ ゴシック" w:hint="eastAsia"/>
          <w:lang w:eastAsia="zh-TW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>職氏名　　　　　　　　　　　　　　　　　　　　　印</w:t>
      </w:r>
    </w:p>
    <w:p w14:paraId="52579F05" w14:textId="77777777" w:rsidR="00084F14" w:rsidRPr="001D7E68" w:rsidRDefault="00084F14" w:rsidP="00084F14">
      <w:pPr>
        <w:ind w:firstLineChars="1200" w:firstLine="2520"/>
        <w:rPr>
          <w:rFonts w:ascii="ＭＳ ゴシック" w:eastAsia="ＭＳ ゴシック" w:hAnsi="ＭＳ ゴシック" w:hint="eastAsia"/>
          <w:lang w:eastAsia="zh-TW"/>
        </w:rPr>
      </w:pPr>
    </w:p>
    <w:p w14:paraId="067C5AB6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  <w:lang w:eastAsia="zh-TW"/>
        </w:rPr>
        <w:t xml:space="preserve">　　　　　　　　　　</w:t>
      </w:r>
      <w:r w:rsidRPr="001D7E68">
        <w:rPr>
          <w:rFonts w:ascii="ＭＳ ゴシック" w:eastAsia="ＭＳ ゴシック" w:hAnsi="ＭＳ ゴシック" w:hint="eastAsia"/>
          <w:sz w:val="18"/>
          <w:szCs w:val="18"/>
        </w:rPr>
        <w:t>生年月日　昭和・平成　　　年　　　月　　　日生</w:t>
      </w:r>
    </w:p>
    <w:p w14:paraId="6BB0AE10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</w:p>
    <w:p w14:paraId="7412939F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07B625B0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>１　□　企画提案又は見積に関する一切の件</w:t>
      </w:r>
    </w:p>
    <w:p w14:paraId="71D08C34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689F9ABA" w14:textId="77777777" w:rsidR="00084F14" w:rsidRPr="001D7E68" w:rsidRDefault="00084F14" w:rsidP="00084F14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1D7E68">
        <w:rPr>
          <w:rFonts w:ascii="ＭＳ ゴシック" w:eastAsia="ＭＳ ゴシック" w:hAnsi="ＭＳ ゴシック" w:hint="eastAsia"/>
        </w:rPr>
        <w:t>３　□　契約の締結及び契約に定める関係書類に関する一切の件</w:t>
      </w:r>
    </w:p>
    <w:p w14:paraId="4DFFCAE1" w14:textId="77777777" w:rsidR="00D72FCC" w:rsidRDefault="00084F14" w:rsidP="00F742C9">
      <w:pPr>
        <w:ind w:firstLineChars="200" w:firstLine="420"/>
        <w:rPr>
          <w:rFonts w:ascii="ＭＳ ゴシック" w:eastAsia="ＭＳ ゴシック" w:hAnsi="ＭＳ ゴシック"/>
        </w:rPr>
      </w:pPr>
      <w:r w:rsidRPr="001D7E68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p w14:paraId="6916F67F" w14:textId="77777777" w:rsidR="00441948" w:rsidRDefault="00441948" w:rsidP="00F742C9">
      <w:pPr>
        <w:ind w:firstLineChars="200" w:firstLine="420"/>
        <w:rPr>
          <w:rFonts w:ascii="ＭＳ ゴシック" w:eastAsia="ＭＳ ゴシック" w:hAnsi="ＭＳ ゴシック"/>
        </w:rPr>
      </w:pPr>
    </w:p>
    <w:p w14:paraId="30FB6165" w14:textId="77777777" w:rsidR="00441948" w:rsidRDefault="00441948" w:rsidP="00F742C9">
      <w:pPr>
        <w:ind w:firstLineChars="200" w:firstLine="420"/>
        <w:rPr>
          <w:rFonts w:ascii="ＭＳ ゴシック" w:eastAsia="ＭＳ ゴシック" w:hAnsi="ＭＳ ゴシック"/>
        </w:rPr>
      </w:pPr>
    </w:p>
    <w:p w14:paraId="36D431D0" w14:textId="77777777" w:rsidR="00441948" w:rsidRDefault="00441948" w:rsidP="00F742C9">
      <w:pPr>
        <w:ind w:firstLineChars="200" w:firstLine="420"/>
        <w:rPr>
          <w:rFonts w:ascii="ＭＳ ゴシック" w:eastAsia="ＭＳ ゴシック" w:hAnsi="ＭＳ ゴシック"/>
        </w:rPr>
      </w:pPr>
    </w:p>
    <w:p w14:paraId="0587D567" w14:textId="77777777" w:rsidR="00504040" w:rsidRDefault="00504040" w:rsidP="00F742C9">
      <w:pPr>
        <w:ind w:firstLineChars="200" w:firstLine="420"/>
        <w:rPr>
          <w:rFonts w:ascii="ＭＳ ゴシック" w:eastAsia="ＭＳ ゴシック" w:hAnsi="ＭＳ ゴシック" w:hint="eastAsia"/>
        </w:rPr>
      </w:pPr>
    </w:p>
    <w:p w14:paraId="471285EB" w14:textId="77777777" w:rsidR="00441948" w:rsidRDefault="00441948" w:rsidP="00F742C9">
      <w:pPr>
        <w:ind w:firstLineChars="200" w:firstLine="420"/>
        <w:rPr>
          <w:rFonts w:ascii="ＭＳ ゴシック" w:eastAsia="ＭＳ ゴシック" w:hAnsi="ＭＳ ゴシック"/>
        </w:rPr>
      </w:pPr>
    </w:p>
    <w:sectPr w:rsidR="00441948" w:rsidSect="005D5F6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FD86" w14:textId="77777777" w:rsidR="00A257DC" w:rsidRDefault="00A257DC" w:rsidP="00A31A0B">
      <w:r>
        <w:separator/>
      </w:r>
    </w:p>
  </w:endnote>
  <w:endnote w:type="continuationSeparator" w:id="0">
    <w:p w14:paraId="6DFACC63" w14:textId="77777777" w:rsidR="00A257DC" w:rsidRDefault="00A257DC" w:rsidP="00A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57B9" w14:textId="77777777" w:rsidR="00A257DC" w:rsidRDefault="00A257DC" w:rsidP="00A31A0B">
      <w:r>
        <w:separator/>
      </w:r>
    </w:p>
  </w:footnote>
  <w:footnote w:type="continuationSeparator" w:id="0">
    <w:p w14:paraId="3399D69E" w14:textId="77777777" w:rsidR="00A257DC" w:rsidRDefault="00A257DC" w:rsidP="00A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B54ABF"/>
    <w:multiLevelType w:val="hybridMultilevel"/>
    <w:tmpl w:val="77928330"/>
    <w:lvl w:ilvl="0" w:tplc="C4AEF33A">
      <w:start w:val="3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6567313">
    <w:abstractNumId w:val="2"/>
  </w:num>
  <w:num w:numId="2" w16cid:durableId="862983168">
    <w:abstractNumId w:val="0"/>
  </w:num>
  <w:num w:numId="3" w16cid:durableId="1122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922"/>
    <w:rsid w:val="00024641"/>
    <w:rsid w:val="00026714"/>
    <w:rsid w:val="00036D3C"/>
    <w:rsid w:val="00043895"/>
    <w:rsid w:val="00057086"/>
    <w:rsid w:val="00071C76"/>
    <w:rsid w:val="00073B4E"/>
    <w:rsid w:val="00080749"/>
    <w:rsid w:val="000844C6"/>
    <w:rsid w:val="00084F14"/>
    <w:rsid w:val="000B0CE2"/>
    <w:rsid w:val="000B0F07"/>
    <w:rsid w:val="000C49F4"/>
    <w:rsid w:val="000C548C"/>
    <w:rsid w:val="000E3664"/>
    <w:rsid w:val="000F5820"/>
    <w:rsid w:val="0010188F"/>
    <w:rsid w:val="00105674"/>
    <w:rsid w:val="0011100A"/>
    <w:rsid w:val="00125506"/>
    <w:rsid w:val="00136710"/>
    <w:rsid w:val="001460A5"/>
    <w:rsid w:val="00146D05"/>
    <w:rsid w:val="001709C7"/>
    <w:rsid w:val="001753CB"/>
    <w:rsid w:val="001823C9"/>
    <w:rsid w:val="001831C0"/>
    <w:rsid w:val="001947C7"/>
    <w:rsid w:val="001A6BCE"/>
    <w:rsid w:val="001B7715"/>
    <w:rsid w:val="001C41B2"/>
    <w:rsid w:val="001D7DDD"/>
    <w:rsid w:val="001D7E68"/>
    <w:rsid w:val="002006A4"/>
    <w:rsid w:val="0020123E"/>
    <w:rsid w:val="00205057"/>
    <w:rsid w:val="00217622"/>
    <w:rsid w:val="0026722C"/>
    <w:rsid w:val="002712C2"/>
    <w:rsid w:val="00273A9F"/>
    <w:rsid w:val="00281C86"/>
    <w:rsid w:val="00295D23"/>
    <w:rsid w:val="002973EE"/>
    <w:rsid w:val="0029745E"/>
    <w:rsid w:val="002A71AA"/>
    <w:rsid w:val="002B0396"/>
    <w:rsid w:val="002B1478"/>
    <w:rsid w:val="002B1F40"/>
    <w:rsid w:val="002B51D0"/>
    <w:rsid w:val="002B5357"/>
    <w:rsid w:val="002B7CBA"/>
    <w:rsid w:val="002C0AC3"/>
    <w:rsid w:val="002C2855"/>
    <w:rsid w:val="002C3309"/>
    <w:rsid w:val="002C6434"/>
    <w:rsid w:val="002C7AA4"/>
    <w:rsid w:val="002D2EE8"/>
    <w:rsid w:val="002E1F12"/>
    <w:rsid w:val="002F3E74"/>
    <w:rsid w:val="002F4498"/>
    <w:rsid w:val="00306E49"/>
    <w:rsid w:val="003212BB"/>
    <w:rsid w:val="003216BE"/>
    <w:rsid w:val="003274EB"/>
    <w:rsid w:val="00332F6C"/>
    <w:rsid w:val="0034215C"/>
    <w:rsid w:val="00347F6A"/>
    <w:rsid w:val="00362851"/>
    <w:rsid w:val="00373B14"/>
    <w:rsid w:val="0038193D"/>
    <w:rsid w:val="0039447F"/>
    <w:rsid w:val="003A0974"/>
    <w:rsid w:val="003B2214"/>
    <w:rsid w:val="003B3D35"/>
    <w:rsid w:val="003D0406"/>
    <w:rsid w:val="003D5531"/>
    <w:rsid w:val="003E26BE"/>
    <w:rsid w:val="003E692C"/>
    <w:rsid w:val="003F2A5D"/>
    <w:rsid w:val="003F4EB2"/>
    <w:rsid w:val="003F7BB1"/>
    <w:rsid w:val="00414BEC"/>
    <w:rsid w:val="00415A72"/>
    <w:rsid w:val="00426759"/>
    <w:rsid w:val="00431C59"/>
    <w:rsid w:val="00432301"/>
    <w:rsid w:val="00441948"/>
    <w:rsid w:val="00443A3F"/>
    <w:rsid w:val="00461237"/>
    <w:rsid w:val="00463E0B"/>
    <w:rsid w:val="00466F29"/>
    <w:rsid w:val="00473A13"/>
    <w:rsid w:val="004800BE"/>
    <w:rsid w:val="00487AA0"/>
    <w:rsid w:val="00492792"/>
    <w:rsid w:val="004B45C6"/>
    <w:rsid w:val="004C2414"/>
    <w:rsid w:val="004C280E"/>
    <w:rsid w:val="004D4611"/>
    <w:rsid w:val="004D4A01"/>
    <w:rsid w:val="004D5175"/>
    <w:rsid w:val="004D673A"/>
    <w:rsid w:val="004E4758"/>
    <w:rsid w:val="004F08B0"/>
    <w:rsid w:val="004F09D2"/>
    <w:rsid w:val="004F76F9"/>
    <w:rsid w:val="00504040"/>
    <w:rsid w:val="00505022"/>
    <w:rsid w:val="00512675"/>
    <w:rsid w:val="0052052C"/>
    <w:rsid w:val="00536434"/>
    <w:rsid w:val="005440A1"/>
    <w:rsid w:val="0054442E"/>
    <w:rsid w:val="005611C0"/>
    <w:rsid w:val="00570A17"/>
    <w:rsid w:val="00587976"/>
    <w:rsid w:val="005A3FEB"/>
    <w:rsid w:val="005A48C0"/>
    <w:rsid w:val="005A6B4B"/>
    <w:rsid w:val="005C5922"/>
    <w:rsid w:val="005D0DCB"/>
    <w:rsid w:val="005D1656"/>
    <w:rsid w:val="005D5F64"/>
    <w:rsid w:val="005F1792"/>
    <w:rsid w:val="005F370D"/>
    <w:rsid w:val="005F663F"/>
    <w:rsid w:val="005F7B88"/>
    <w:rsid w:val="006056D5"/>
    <w:rsid w:val="00607929"/>
    <w:rsid w:val="00622D8B"/>
    <w:rsid w:val="00631379"/>
    <w:rsid w:val="00631B4D"/>
    <w:rsid w:val="006332B7"/>
    <w:rsid w:val="006470E2"/>
    <w:rsid w:val="006630EA"/>
    <w:rsid w:val="00667953"/>
    <w:rsid w:val="006833CD"/>
    <w:rsid w:val="00690FFC"/>
    <w:rsid w:val="006A5AD4"/>
    <w:rsid w:val="006B55EF"/>
    <w:rsid w:val="006C3A7A"/>
    <w:rsid w:val="006C4D4E"/>
    <w:rsid w:val="006D37AC"/>
    <w:rsid w:val="006E3419"/>
    <w:rsid w:val="006E3852"/>
    <w:rsid w:val="006E4C82"/>
    <w:rsid w:val="006E6A53"/>
    <w:rsid w:val="007332AA"/>
    <w:rsid w:val="007379B7"/>
    <w:rsid w:val="00737C7E"/>
    <w:rsid w:val="00746979"/>
    <w:rsid w:val="00746B0E"/>
    <w:rsid w:val="00767681"/>
    <w:rsid w:val="00773B77"/>
    <w:rsid w:val="00787A17"/>
    <w:rsid w:val="0079357D"/>
    <w:rsid w:val="00795A34"/>
    <w:rsid w:val="007961B6"/>
    <w:rsid w:val="007B00EF"/>
    <w:rsid w:val="007B0518"/>
    <w:rsid w:val="007B32A4"/>
    <w:rsid w:val="007B4B3F"/>
    <w:rsid w:val="007B6F7C"/>
    <w:rsid w:val="007D6ED8"/>
    <w:rsid w:val="007E7022"/>
    <w:rsid w:val="007E7B2A"/>
    <w:rsid w:val="007F0BE1"/>
    <w:rsid w:val="007F2526"/>
    <w:rsid w:val="007F358E"/>
    <w:rsid w:val="00805859"/>
    <w:rsid w:val="00824229"/>
    <w:rsid w:val="008409B9"/>
    <w:rsid w:val="00840B23"/>
    <w:rsid w:val="00845FA8"/>
    <w:rsid w:val="00863ADC"/>
    <w:rsid w:val="00892FD6"/>
    <w:rsid w:val="008A16C4"/>
    <w:rsid w:val="008A3D3F"/>
    <w:rsid w:val="008A545D"/>
    <w:rsid w:val="008A589B"/>
    <w:rsid w:val="008B45B0"/>
    <w:rsid w:val="008C35A6"/>
    <w:rsid w:val="008D4C39"/>
    <w:rsid w:val="008E2274"/>
    <w:rsid w:val="00911CA3"/>
    <w:rsid w:val="009128E9"/>
    <w:rsid w:val="009441F1"/>
    <w:rsid w:val="00954437"/>
    <w:rsid w:val="00954A3C"/>
    <w:rsid w:val="009557F2"/>
    <w:rsid w:val="00964B3A"/>
    <w:rsid w:val="00980C98"/>
    <w:rsid w:val="00983C5A"/>
    <w:rsid w:val="00996839"/>
    <w:rsid w:val="009A6DC6"/>
    <w:rsid w:val="009C1292"/>
    <w:rsid w:val="009C368F"/>
    <w:rsid w:val="009E3F17"/>
    <w:rsid w:val="00A1061F"/>
    <w:rsid w:val="00A257DC"/>
    <w:rsid w:val="00A30256"/>
    <w:rsid w:val="00A31A0B"/>
    <w:rsid w:val="00A35736"/>
    <w:rsid w:val="00A449FC"/>
    <w:rsid w:val="00A52355"/>
    <w:rsid w:val="00A6745B"/>
    <w:rsid w:val="00A70BA6"/>
    <w:rsid w:val="00A9080F"/>
    <w:rsid w:val="00AA5AA7"/>
    <w:rsid w:val="00AB0D06"/>
    <w:rsid w:val="00AB1001"/>
    <w:rsid w:val="00AB28F0"/>
    <w:rsid w:val="00AC1E7E"/>
    <w:rsid w:val="00AC2354"/>
    <w:rsid w:val="00AE1D0A"/>
    <w:rsid w:val="00AF43A7"/>
    <w:rsid w:val="00AF5C2A"/>
    <w:rsid w:val="00B01312"/>
    <w:rsid w:val="00B015F5"/>
    <w:rsid w:val="00B11971"/>
    <w:rsid w:val="00B1277F"/>
    <w:rsid w:val="00B32DDC"/>
    <w:rsid w:val="00B33E3F"/>
    <w:rsid w:val="00B346DB"/>
    <w:rsid w:val="00B53FF9"/>
    <w:rsid w:val="00B56677"/>
    <w:rsid w:val="00B659E2"/>
    <w:rsid w:val="00B72BFB"/>
    <w:rsid w:val="00B739FD"/>
    <w:rsid w:val="00B7490E"/>
    <w:rsid w:val="00B97C88"/>
    <w:rsid w:val="00BA3281"/>
    <w:rsid w:val="00BA3D29"/>
    <w:rsid w:val="00BB3DF5"/>
    <w:rsid w:val="00BB5C37"/>
    <w:rsid w:val="00BC43BF"/>
    <w:rsid w:val="00BE34FA"/>
    <w:rsid w:val="00C1081A"/>
    <w:rsid w:val="00C327D6"/>
    <w:rsid w:val="00C40F56"/>
    <w:rsid w:val="00C43DB8"/>
    <w:rsid w:val="00C52E5D"/>
    <w:rsid w:val="00C55BAA"/>
    <w:rsid w:val="00C67751"/>
    <w:rsid w:val="00C67843"/>
    <w:rsid w:val="00C77E17"/>
    <w:rsid w:val="00C95119"/>
    <w:rsid w:val="00CC51B6"/>
    <w:rsid w:val="00CD1FBB"/>
    <w:rsid w:val="00CD2551"/>
    <w:rsid w:val="00CD5A40"/>
    <w:rsid w:val="00CD5EA6"/>
    <w:rsid w:val="00CE5B17"/>
    <w:rsid w:val="00CF186F"/>
    <w:rsid w:val="00D04B3B"/>
    <w:rsid w:val="00D05715"/>
    <w:rsid w:val="00D06685"/>
    <w:rsid w:val="00D072A2"/>
    <w:rsid w:val="00D507D9"/>
    <w:rsid w:val="00D72FCC"/>
    <w:rsid w:val="00D831B9"/>
    <w:rsid w:val="00D86B21"/>
    <w:rsid w:val="00D95509"/>
    <w:rsid w:val="00DA6707"/>
    <w:rsid w:val="00DB513F"/>
    <w:rsid w:val="00DC302F"/>
    <w:rsid w:val="00DD1129"/>
    <w:rsid w:val="00DD5B3D"/>
    <w:rsid w:val="00DE072B"/>
    <w:rsid w:val="00DE4051"/>
    <w:rsid w:val="00DF0873"/>
    <w:rsid w:val="00E27225"/>
    <w:rsid w:val="00E27A53"/>
    <w:rsid w:val="00E313ED"/>
    <w:rsid w:val="00E3286F"/>
    <w:rsid w:val="00E413E4"/>
    <w:rsid w:val="00E41B1C"/>
    <w:rsid w:val="00E53EDB"/>
    <w:rsid w:val="00E5709F"/>
    <w:rsid w:val="00E772BB"/>
    <w:rsid w:val="00E8199A"/>
    <w:rsid w:val="00E878C6"/>
    <w:rsid w:val="00E966E2"/>
    <w:rsid w:val="00EB2C58"/>
    <w:rsid w:val="00EB5B2C"/>
    <w:rsid w:val="00EC04B0"/>
    <w:rsid w:val="00EC7DE4"/>
    <w:rsid w:val="00ED34F7"/>
    <w:rsid w:val="00F06A7F"/>
    <w:rsid w:val="00F11E2C"/>
    <w:rsid w:val="00F13EED"/>
    <w:rsid w:val="00F26E59"/>
    <w:rsid w:val="00F335B5"/>
    <w:rsid w:val="00F406A3"/>
    <w:rsid w:val="00F436FA"/>
    <w:rsid w:val="00F53A0B"/>
    <w:rsid w:val="00F70C21"/>
    <w:rsid w:val="00F742C9"/>
    <w:rsid w:val="00F756DF"/>
    <w:rsid w:val="00F81F81"/>
    <w:rsid w:val="00F91766"/>
    <w:rsid w:val="00F9404C"/>
    <w:rsid w:val="00FA2D7E"/>
    <w:rsid w:val="00FA733A"/>
    <w:rsid w:val="00FB0C8F"/>
    <w:rsid w:val="00FB17AC"/>
    <w:rsid w:val="00FB3FB6"/>
    <w:rsid w:val="00FE0D1B"/>
    <w:rsid w:val="00FE380A"/>
    <w:rsid w:val="00FE5F01"/>
    <w:rsid w:val="00FE681B"/>
    <w:rsid w:val="00FF072F"/>
    <w:rsid w:val="00FF5F98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29BAC3"/>
  <w15:chartTrackingRefBased/>
  <w15:docId w15:val="{E5CAE015-06ED-4301-94D0-15BC33E4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9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C5922"/>
    <w:pPr>
      <w:jc w:val="center"/>
    </w:pPr>
    <w:rPr>
      <w:rFonts w:cs="ＭＳ 明朝"/>
      <w:kern w:val="0"/>
      <w:sz w:val="24"/>
    </w:rPr>
  </w:style>
  <w:style w:type="paragraph" w:styleId="a4">
    <w:name w:val="header"/>
    <w:basedOn w:val="a"/>
    <w:link w:val="a5"/>
    <w:rsid w:val="00A31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1A0B"/>
    <w:rPr>
      <w:kern w:val="2"/>
      <w:sz w:val="21"/>
      <w:szCs w:val="24"/>
    </w:rPr>
  </w:style>
  <w:style w:type="paragraph" w:styleId="a6">
    <w:name w:val="footer"/>
    <w:basedOn w:val="a"/>
    <w:link w:val="a7"/>
    <w:rsid w:val="00A31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1A0B"/>
    <w:rPr>
      <w:kern w:val="2"/>
      <w:sz w:val="21"/>
      <w:szCs w:val="24"/>
    </w:rPr>
  </w:style>
  <w:style w:type="paragraph" w:styleId="a8">
    <w:name w:val="Balloon Text"/>
    <w:basedOn w:val="a"/>
    <w:link w:val="a9"/>
    <w:rsid w:val="00071C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1C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6C3B-C841-4771-B7F7-347FC14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5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